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618CB5CD" w14:textId="1F73F822" w:rsidR="00BC4105" w:rsidRPr="00F24926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714BB4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714BB4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714BB4">
        <w:rPr>
          <w:rFonts w:ascii="Arial" w:hAnsi="Arial" w:cs="Arial"/>
          <w:sz w:val="22"/>
          <w:szCs w:val="22"/>
        </w:rPr>
        <w:t>progów unijnych prowadzonego w</w:t>
      </w:r>
      <w:r w:rsidR="00F00AF7" w:rsidRPr="00714BB4">
        <w:rPr>
          <w:rFonts w:ascii="Arial" w:hAnsi="Arial" w:cs="Arial"/>
          <w:sz w:val="22"/>
          <w:szCs w:val="22"/>
        </w:rPr>
        <w:t> </w:t>
      </w:r>
      <w:r w:rsidR="00AB0A55" w:rsidRPr="00714BB4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714BB4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714BB4">
        <w:rPr>
          <w:rFonts w:ascii="Arial" w:hAnsi="Arial" w:cs="Arial"/>
          <w:sz w:val="22"/>
          <w:szCs w:val="22"/>
        </w:rPr>
        <w:t>pn</w:t>
      </w:r>
      <w:r w:rsidR="00AB0A55" w:rsidRPr="00F24926">
        <w:rPr>
          <w:rFonts w:ascii="Arial" w:hAnsi="Arial" w:cs="Arial"/>
          <w:sz w:val="22"/>
          <w:szCs w:val="22"/>
        </w:rPr>
        <w:t>.</w:t>
      </w:r>
      <w:r w:rsidR="00F24926">
        <w:rPr>
          <w:rFonts w:ascii="Arial" w:hAnsi="Arial" w:cs="Arial"/>
          <w:sz w:val="22"/>
          <w:szCs w:val="22"/>
        </w:rPr>
        <w:t>:</w:t>
      </w:r>
      <w:r w:rsidR="00BC4105" w:rsidRPr="00F24926">
        <w:rPr>
          <w:rFonts w:ascii="Arial" w:hAnsi="Arial" w:cs="Arial"/>
          <w:b/>
          <w:bCs/>
          <w:sz w:val="22"/>
          <w:szCs w:val="22"/>
        </w:rPr>
        <w:t xml:space="preserve"> </w:t>
      </w:r>
      <w:r w:rsidR="00F24926" w:rsidRPr="00F24926">
        <w:rPr>
          <w:rFonts w:ascii="Arial" w:hAnsi="Arial" w:cs="Arial"/>
          <w:b/>
          <w:sz w:val="22"/>
          <w:szCs w:val="22"/>
        </w:rPr>
        <w:t>„Świadczenie przez Wykonawcę usług w zakresie przeglądu technicznego i serwisu systemów i urządzeń p.poż., tj. systemu sygnalizacji pożaru, stałych urządzeń gaśniczych, systemu oddymiania, drzwi p.poż. oraz utrzymanie wsparcia technicznego przez okres 24 miesięcy.”</w:t>
      </w:r>
      <w:r w:rsidR="00BC4105" w:rsidRPr="00F24926">
        <w:rPr>
          <w:rFonts w:ascii="Arial" w:hAnsi="Arial" w:cs="Arial"/>
          <w:b/>
          <w:sz w:val="22"/>
          <w:szCs w:val="22"/>
        </w:rPr>
        <w:t>:</w:t>
      </w:r>
    </w:p>
    <w:p w14:paraId="6C452C95" w14:textId="77777777" w:rsidR="00D362E6" w:rsidRPr="00714BB4" w:rsidRDefault="00D362E6" w:rsidP="00D362E6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C98CED" w14:textId="00EE0C06" w:rsidR="00281822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>Oferujemy wykonanie przedmiotowego zamówienia</w:t>
      </w:r>
      <w:r w:rsidR="00281822" w:rsidRPr="00714BB4">
        <w:rPr>
          <w:rFonts w:ascii="Arial" w:hAnsi="Arial" w:cs="Arial"/>
          <w:sz w:val="22"/>
          <w:szCs w:val="22"/>
        </w:rPr>
        <w:t xml:space="preserve"> w Części …………………………..</w:t>
      </w:r>
      <w:r w:rsidRPr="00714BB4">
        <w:rPr>
          <w:rFonts w:ascii="Arial" w:hAnsi="Arial" w:cs="Arial"/>
          <w:sz w:val="22"/>
          <w:szCs w:val="22"/>
        </w:rPr>
        <w:t xml:space="preserve">, określonego w </w:t>
      </w:r>
      <w:r w:rsidR="00F00AF7" w:rsidRPr="00714BB4">
        <w:rPr>
          <w:rFonts w:ascii="Arial" w:hAnsi="Arial" w:cs="Arial"/>
          <w:sz w:val="22"/>
          <w:szCs w:val="22"/>
        </w:rPr>
        <w:t>S</w:t>
      </w:r>
      <w:r w:rsidRPr="00714BB4">
        <w:rPr>
          <w:rFonts w:ascii="Arial" w:hAnsi="Arial" w:cs="Arial"/>
          <w:sz w:val="22"/>
          <w:szCs w:val="22"/>
        </w:rPr>
        <w:t xml:space="preserve">pecyfikacji warunków </w:t>
      </w:r>
      <w:r w:rsidRPr="00714BB4">
        <w:rPr>
          <w:rFonts w:ascii="Arial" w:hAnsi="Arial" w:cs="Arial"/>
          <w:sz w:val="22"/>
          <w:szCs w:val="22"/>
        </w:rPr>
        <w:lastRenderedPageBreak/>
        <w:t xml:space="preserve">zamówienia za </w:t>
      </w:r>
      <w:r w:rsidR="00F00AF7" w:rsidRPr="00714BB4">
        <w:rPr>
          <w:rFonts w:ascii="Arial" w:hAnsi="Arial" w:cs="Arial"/>
          <w:sz w:val="22"/>
          <w:szCs w:val="22"/>
        </w:rPr>
        <w:t>C</w:t>
      </w:r>
      <w:r w:rsidRPr="00714BB4">
        <w:rPr>
          <w:rFonts w:ascii="Arial" w:hAnsi="Arial" w:cs="Arial"/>
          <w:sz w:val="22"/>
          <w:szCs w:val="22"/>
        </w:rPr>
        <w:t>enę:</w:t>
      </w:r>
    </w:p>
    <w:p w14:paraId="2568B1EC" w14:textId="77777777" w:rsidR="00F24926" w:rsidRPr="00714BB4" w:rsidRDefault="00F24926" w:rsidP="00F2492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570B327" w14:textId="670272B1" w:rsidR="00B64496" w:rsidRPr="00F24926" w:rsidRDefault="00281822" w:rsidP="00F2492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ind w:left="1701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24926">
        <w:rPr>
          <w:rFonts w:ascii="Arial" w:hAnsi="Arial" w:cs="Arial"/>
          <w:sz w:val="22"/>
          <w:szCs w:val="22"/>
        </w:rPr>
        <w:t xml:space="preserve">Dla Części I: </w:t>
      </w:r>
      <w:r w:rsidR="00BC4105" w:rsidRPr="00F24926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F24926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F24926">
        <w:rPr>
          <w:rFonts w:ascii="Arial" w:hAnsi="Arial" w:cs="Arial"/>
          <w:sz w:val="22"/>
          <w:szCs w:val="22"/>
        </w:rPr>
        <w:t> </w:t>
      </w:r>
      <w:r w:rsidR="00F00AF7" w:rsidRPr="00F24926">
        <w:rPr>
          <w:rFonts w:ascii="Arial" w:hAnsi="Arial" w:cs="Arial"/>
          <w:sz w:val="22"/>
          <w:szCs w:val="22"/>
        </w:rPr>
        <w:t>usług w obowiązującej stawce</w:t>
      </w:r>
      <w:r w:rsidRPr="00F24926">
        <w:rPr>
          <w:rFonts w:ascii="Arial" w:hAnsi="Arial" w:cs="Arial"/>
          <w:sz w:val="22"/>
          <w:szCs w:val="22"/>
        </w:rPr>
        <w:t xml:space="preserve"> ………%, tj. </w:t>
      </w:r>
      <w:r w:rsidR="00BC4105" w:rsidRPr="00F24926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F24926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F24926">
        <w:rPr>
          <w:rFonts w:ascii="Arial" w:hAnsi="Arial" w:cs="Arial"/>
          <w:sz w:val="22"/>
          <w:szCs w:val="22"/>
        </w:rPr>
        <w:t xml:space="preserve"> brutto</w:t>
      </w:r>
      <w:r w:rsidR="00F24926">
        <w:rPr>
          <w:rFonts w:ascii="Arial" w:hAnsi="Arial" w:cs="Arial"/>
          <w:sz w:val="22"/>
          <w:szCs w:val="22"/>
        </w:rPr>
        <w:t>, na którą składają się poszczególne ceny jednostkowe:</w:t>
      </w:r>
    </w:p>
    <w:p w14:paraId="2171070B" w14:textId="77777777" w:rsidR="00F24926" w:rsidRPr="00F24926" w:rsidRDefault="00F24926" w:rsidP="00F2492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70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1"/>
        <w:tblW w:w="0" w:type="auto"/>
        <w:tblInd w:w="1129" w:type="dxa"/>
        <w:tblLook w:val="04A0" w:firstRow="1" w:lastRow="0" w:firstColumn="1" w:lastColumn="0" w:noHBand="0" w:noVBand="1"/>
      </w:tblPr>
      <w:tblGrid>
        <w:gridCol w:w="901"/>
        <w:gridCol w:w="5198"/>
        <w:gridCol w:w="1473"/>
        <w:gridCol w:w="1939"/>
        <w:gridCol w:w="1165"/>
        <w:gridCol w:w="1068"/>
        <w:gridCol w:w="1121"/>
      </w:tblGrid>
      <w:tr w:rsidR="00F24926" w:rsidRPr="0072757F" w14:paraId="37AF3EEA" w14:textId="77777777" w:rsidTr="00F24926">
        <w:tc>
          <w:tcPr>
            <w:tcW w:w="951" w:type="dxa"/>
            <w:shd w:val="clear" w:color="auto" w:fill="BFBFBF"/>
          </w:tcPr>
          <w:p w14:paraId="3B4BE6F1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3" w:type="dxa"/>
            <w:shd w:val="clear" w:color="auto" w:fill="BFBFBF"/>
          </w:tcPr>
          <w:p w14:paraId="69E77C52" w14:textId="0B875601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26">
              <w:rPr>
                <w:rFonts w:ascii="Arial" w:hAnsi="Arial" w:cs="Arial"/>
                <w:b/>
                <w:bCs/>
                <w:sz w:val="20"/>
                <w:szCs w:val="20"/>
              </w:rPr>
              <w:t>Instalacja (obiekt) podlegająca przeglądowi</w:t>
            </w:r>
          </w:p>
        </w:tc>
        <w:tc>
          <w:tcPr>
            <w:tcW w:w="847" w:type="dxa"/>
            <w:shd w:val="clear" w:color="auto" w:fill="BFBFBF"/>
          </w:tcPr>
          <w:p w14:paraId="70994EA5" w14:textId="0BF6B8F0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wymaganych przeglądów w trakcie realizacji Umowy</w:t>
            </w:r>
          </w:p>
        </w:tc>
        <w:tc>
          <w:tcPr>
            <w:tcW w:w="2005" w:type="dxa"/>
            <w:shd w:val="clear" w:color="auto" w:fill="BFBFBF"/>
          </w:tcPr>
          <w:p w14:paraId="446B0F9F" w14:textId="1AAE423D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przegląd</w:t>
            </w:r>
          </w:p>
        </w:tc>
        <w:tc>
          <w:tcPr>
            <w:tcW w:w="1171" w:type="dxa"/>
            <w:shd w:val="clear" w:color="auto" w:fill="BFBFBF"/>
          </w:tcPr>
          <w:p w14:paraId="5A430E04" w14:textId="5931115A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597DA5B0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łkowita netto (kol. 2 x kol. 3)</w:t>
            </w:r>
          </w:p>
        </w:tc>
        <w:tc>
          <w:tcPr>
            <w:tcW w:w="1126" w:type="dxa"/>
            <w:shd w:val="clear" w:color="auto" w:fill="BFBFBF"/>
          </w:tcPr>
          <w:p w14:paraId="444A42E7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122" w:type="dxa"/>
            <w:shd w:val="clear" w:color="auto" w:fill="BFBFBF"/>
          </w:tcPr>
          <w:p w14:paraId="6FF57C52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ałkowita brutto (kol. 4 +kol. 5) </w:t>
            </w:r>
          </w:p>
        </w:tc>
      </w:tr>
      <w:tr w:rsidR="00F24926" w:rsidRPr="0072757F" w14:paraId="0D1833BB" w14:textId="77777777" w:rsidTr="00F24926">
        <w:tc>
          <w:tcPr>
            <w:tcW w:w="951" w:type="dxa"/>
            <w:shd w:val="clear" w:color="auto" w:fill="BFBFBF" w:themeFill="background1" w:themeFillShade="BF"/>
          </w:tcPr>
          <w:p w14:paraId="590D6ADA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BFBFBF" w:themeFill="background1" w:themeFillShade="BF"/>
          </w:tcPr>
          <w:p w14:paraId="72C910D9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6984500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3A9BE7B1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0A14513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487C4B4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6360A148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4926" w:rsidRPr="0072757F" w14:paraId="72D45928" w14:textId="77777777" w:rsidTr="00F24926">
        <w:tc>
          <w:tcPr>
            <w:tcW w:w="951" w:type="dxa"/>
          </w:tcPr>
          <w:p w14:paraId="748547F9" w14:textId="0BDFB8AA" w:rsidR="00F24926" w:rsidRPr="00F24926" w:rsidRDefault="00F24926" w:rsidP="00FB104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492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43" w:type="dxa"/>
          </w:tcPr>
          <w:p w14:paraId="382720C1" w14:textId="0CBD4E2A" w:rsidR="00F24926" w:rsidRPr="008F535B" w:rsidRDefault="00F24926" w:rsidP="00F249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 xml:space="preserve">System sygnalizacji pożaru Siemens </w:t>
            </w:r>
            <w:proofErr w:type="spellStart"/>
            <w:r w:rsidRPr="008F535B">
              <w:rPr>
                <w:rFonts w:ascii="Arial" w:hAnsi="Arial" w:cs="Arial"/>
                <w:bCs/>
                <w:sz w:val="20"/>
                <w:szCs w:val="20"/>
              </w:rPr>
              <w:t>Cerberus</w:t>
            </w:r>
            <w:proofErr w:type="spellEnd"/>
            <w:r w:rsidRPr="008F535B">
              <w:rPr>
                <w:rFonts w:ascii="Arial" w:hAnsi="Arial" w:cs="Arial"/>
                <w:bCs/>
                <w:sz w:val="20"/>
                <w:szCs w:val="20"/>
              </w:rPr>
              <w:t xml:space="preserve"> Pro CF724.</w:t>
            </w:r>
          </w:p>
        </w:tc>
        <w:tc>
          <w:tcPr>
            <w:tcW w:w="847" w:type="dxa"/>
          </w:tcPr>
          <w:p w14:paraId="50206B59" w14:textId="42157D7E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05" w:type="dxa"/>
          </w:tcPr>
          <w:p w14:paraId="06C30A01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3638595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C0867F8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9894979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6" w:rsidRPr="0072757F" w14:paraId="0BCD1BB2" w14:textId="77777777" w:rsidTr="00F24926">
        <w:tc>
          <w:tcPr>
            <w:tcW w:w="951" w:type="dxa"/>
          </w:tcPr>
          <w:p w14:paraId="3931AF2C" w14:textId="20BBFD71" w:rsidR="00F24926" w:rsidRPr="00F24926" w:rsidRDefault="00F24926" w:rsidP="00FB104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492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43" w:type="dxa"/>
          </w:tcPr>
          <w:p w14:paraId="4219FA8F" w14:textId="556C48D2" w:rsidR="00F24926" w:rsidRPr="008F535B" w:rsidRDefault="00F24926" w:rsidP="00F2492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>Przeprowadzenie przeglądu systemu zamknięć ogniowych oraz 6 szt. klap na bunkrze odpadów.</w:t>
            </w:r>
          </w:p>
        </w:tc>
        <w:tc>
          <w:tcPr>
            <w:tcW w:w="847" w:type="dxa"/>
          </w:tcPr>
          <w:p w14:paraId="79AE160A" w14:textId="4D7C2B81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2690728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E863FF2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F4FE268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6AD9229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6" w:rsidRPr="0072757F" w14:paraId="05F7062F" w14:textId="77777777" w:rsidTr="00F24926">
        <w:tc>
          <w:tcPr>
            <w:tcW w:w="951" w:type="dxa"/>
          </w:tcPr>
          <w:p w14:paraId="3A86FD83" w14:textId="66F6ADEB" w:rsidR="00F24926" w:rsidRPr="00F24926" w:rsidRDefault="00F24926" w:rsidP="00FB104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492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43" w:type="dxa"/>
          </w:tcPr>
          <w:p w14:paraId="67B84CC0" w14:textId="36327688" w:rsidR="00F24926" w:rsidRPr="008F535B" w:rsidRDefault="00F24926" w:rsidP="00F2492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>Przeprowadzenie przeglądów technicznych systemu oddymiania.</w:t>
            </w:r>
          </w:p>
        </w:tc>
        <w:tc>
          <w:tcPr>
            <w:tcW w:w="847" w:type="dxa"/>
          </w:tcPr>
          <w:p w14:paraId="24654A80" w14:textId="2F9DE0CF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14:paraId="5CE7E7CA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7B421AD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47CB5E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F5B2068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6" w:rsidRPr="0072757F" w14:paraId="208E3DA5" w14:textId="77777777" w:rsidTr="00F24926">
        <w:tc>
          <w:tcPr>
            <w:tcW w:w="951" w:type="dxa"/>
          </w:tcPr>
          <w:p w14:paraId="1D8DE7CE" w14:textId="207AF05B" w:rsidR="00F24926" w:rsidRPr="00F24926" w:rsidRDefault="00F24926" w:rsidP="00FB104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492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43" w:type="dxa"/>
          </w:tcPr>
          <w:p w14:paraId="680279B7" w14:textId="0EE7195A" w:rsidR="00F24926" w:rsidRPr="008F535B" w:rsidRDefault="00F24926" w:rsidP="00F2492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>Przegląd drzwi p</w:t>
            </w:r>
            <w:r w:rsidR="008F535B" w:rsidRPr="008F535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F535B">
              <w:rPr>
                <w:rFonts w:ascii="Arial" w:hAnsi="Arial" w:cs="Arial"/>
                <w:bCs/>
                <w:sz w:val="20"/>
                <w:szCs w:val="20"/>
              </w:rPr>
              <w:t>poż.</w:t>
            </w:r>
          </w:p>
        </w:tc>
        <w:tc>
          <w:tcPr>
            <w:tcW w:w="847" w:type="dxa"/>
          </w:tcPr>
          <w:p w14:paraId="42043DF1" w14:textId="56C64315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14:paraId="37C925EF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AC1246E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E9F6B4D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4E42C8E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E4D88" w14:textId="77777777" w:rsidR="00F24926" w:rsidRPr="00F24926" w:rsidRDefault="00F24926" w:rsidP="00F24926">
      <w:pPr>
        <w:widowControl w:val="0"/>
        <w:tabs>
          <w:tab w:val="left" w:pos="284"/>
          <w:tab w:val="left" w:pos="8460"/>
          <w:tab w:val="left" w:pos="8910"/>
        </w:tabs>
        <w:jc w:val="both"/>
        <w:rPr>
          <w:rFonts w:ascii="Arial" w:hAnsi="Arial" w:cs="Arial"/>
          <w:b/>
          <w:bCs/>
          <w:u w:val="single"/>
        </w:rPr>
      </w:pPr>
    </w:p>
    <w:p w14:paraId="5929F8CB" w14:textId="77777777" w:rsidR="00F24926" w:rsidRPr="00F24926" w:rsidRDefault="00281822" w:rsidP="00F2492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ind w:left="1701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t>Dla Części I</w:t>
      </w:r>
      <w:r w:rsidR="001025FF" w:rsidRPr="00714BB4">
        <w:rPr>
          <w:rFonts w:ascii="Arial" w:hAnsi="Arial" w:cs="Arial"/>
          <w:sz w:val="22"/>
          <w:szCs w:val="22"/>
        </w:rPr>
        <w:t>I</w:t>
      </w:r>
      <w:r w:rsidRPr="00714BB4">
        <w:rPr>
          <w:rFonts w:ascii="Arial" w:hAnsi="Arial" w:cs="Arial"/>
          <w:sz w:val="22"/>
          <w:szCs w:val="22"/>
        </w:rPr>
        <w:t>: ……………………………………… złotych (słownie: ……………………………) netto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Pr="00714BB4">
        <w:rPr>
          <w:rFonts w:ascii="Arial" w:hAnsi="Arial" w:cs="Arial"/>
          <w:sz w:val="22"/>
          <w:szCs w:val="22"/>
        </w:rPr>
        <w:t>usług w obowiązującej stawce ………%, tj. ……………………………………..złotych (słownie:………………………………..), tj. ……………………………………..złotych (słownie:………………………………..) brutto</w:t>
      </w:r>
      <w:r w:rsidR="00F24926">
        <w:rPr>
          <w:rFonts w:ascii="Arial" w:hAnsi="Arial" w:cs="Arial"/>
          <w:sz w:val="22"/>
          <w:szCs w:val="22"/>
        </w:rPr>
        <w:t>, na którą składają się poszczególne ceny jednostkowe:</w:t>
      </w:r>
    </w:p>
    <w:p w14:paraId="4C70CBE6" w14:textId="3A3A71F7" w:rsidR="001025FF" w:rsidRDefault="001025FF" w:rsidP="00F2492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70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1"/>
        <w:tblW w:w="0" w:type="auto"/>
        <w:tblInd w:w="1129" w:type="dxa"/>
        <w:tblLook w:val="04A0" w:firstRow="1" w:lastRow="0" w:firstColumn="1" w:lastColumn="0" w:noHBand="0" w:noVBand="1"/>
      </w:tblPr>
      <w:tblGrid>
        <w:gridCol w:w="904"/>
        <w:gridCol w:w="5192"/>
        <w:gridCol w:w="1473"/>
        <w:gridCol w:w="1941"/>
        <w:gridCol w:w="1165"/>
        <w:gridCol w:w="1069"/>
        <w:gridCol w:w="1121"/>
      </w:tblGrid>
      <w:tr w:rsidR="00F24926" w:rsidRPr="0072757F" w14:paraId="021E09FE" w14:textId="77777777" w:rsidTr="00F24926">
        <w:tc>
          <w:tcPr>
            <w:tcW w:w="951" w:type="dxa"/>
            <w:shd w:val="clear" w:color="auto" w:fill="BFBFBF"/>
          </w:tcPr>
          <w:p w14:paraId="053E6297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3" w:type="dxa"/>
            <w:shd w:val="clear" w:color="auto" w:fill="BFBFBF"/>
          </w:tcPr>
          <w:p w14:paraId="4558FBD1" w14:textId="124064D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26">
              <w:rPr>
                <w:rFonts w:ascii="Arial" w:hAnsi="Arial" w:cs="Arial"/>
                <w:b/>
                <w:bCs/>
                <w:sz w:val="20"/>
                <w:szCs w:val="20"/>
              </w:rPr>
              <w:t>Instalacja (obiekt) podlegająca przeglądowi</w:t>
            </w:r>
          </w:p>
        </w:tc>
        <w:tc>
          <w:tcPr>
            <w:tcW w:w="847" w:type="dxa"/>
            <w:shd w:val="clear" w:color="auto" w:fill="BFBFBF"/>
          </w:tcPr>
          <w:p w14:paraId="01C16D47" w14:textId="4B75FCDB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wymaganych przeglądów w trakc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i Umowy</w:t>
            </w:r>
          </w:p>
        </w:tc>
        <w:tc>
          <w:tcPr>
            <w:tcW w:w="2005" w:type="dxa"/>
            <w:shd w:val="clear" w:color="auto" w:fill="BFBFBF"/>
          </w:tcPr>
          <w:p w14:paraId="7489E2EE" w14:textId="227EC1D0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na jednostkowa netto za 1 przegląd</w:t>
            </w:r>
          </w:p>
        </w:tc>
        <w:tc>
          <w:tcPr>
            <w:tcW w:w="1171" w:type="dxa"/>
            <w:shd w:val="clear" w:color="auto" w:fill="BFBFBF"/>
          </w:tcPr>
          <w:p w14:paraId="68D3AFC2" w14:textId="28AA3FD2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1C0A9A98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ne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kol. 2 x kol. 3)</w:t>
            </w:r>
          </w:p>
        </w:tc>
        <w:tc>
          <w:tcPr>
            <w:tcW w:w="1126" w:type="dxa"/>
            <w:shd w:val="clear" w:color="auto" w:fill="BFBFBF"/>
          </w:tcPr>
          <w:p w14:paraId="5DD96906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T (%)</w:t>
            </w:r>
          </w:p>
        </w:tc>
        <w:tc>
          <w:tcPr>
            <w:tcW w:w="1122" w:type="dxa"/>
            <w:shd w:val="clear" w:color="auto" w:fill="BFBFBF"/>
          </w:tcPr>
          <w:p w14:paraId="789EE0AB" w14:textId="2AA625C5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ałkowita bru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(kol. 4 +kol. 5) </w:t>
            </w:r>
          </w:p>
        </w:tc>
      </w:tr>
      <w:tr w:rsidR="00F24926" w:rsidRPr="0072757F" w14:paraId="567C08D2" w14:textId="77777777" w:rsidTr="00F24926">
        <w:tc>
          <w:tcPr>
            <w:tcW w:w="951" w:type="dxa"/>
            <w:shd w:val="clear" w:color="auto" w:fill="BFBFBF" w:themeFill="background1" w:themeFillShade="BF"/>
          </w:tcPr>
          <w:p w14:paraId="55721124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BFBFBF" w:themeFill="background1" w:themeFillShade="BF"/>
          </w:tcPr>
          <w:p w14:paraId="140870F1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2E19662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4352F65B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60C1E935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0A1C8287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02C83A95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4926" w:rsidRPr="0072757F" w14:paraId="756A2A8A" w14:textId="77777777" w:rsidTr="00F24926">
        <w:tc>
          <w:tcPr>
            <w:tcW w:w="951" w:type="dxa"/>
          </w:tcPr>
          <w:p w14:paraId="6F6B3DF3" w14:textId="2E4CD8E6" w:rsidR="00F24926" w:rsidRPr="008F535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3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43" w:type="dxa"/>
          </w:tcPr>
          <w:p w14:paraId="00348612" w14:textId="5748D114" w:rsidR="00F24926" w:rsidRPr="008F535B" w:rsidRDefault="00F24926" w:rsidP="008F53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>Przegląd pompowni ppoż. składającej się z 3 zestawów pomp pożarowych napędzanych silnikiem Diesla.</w:t>
            </w:r>
          </w:p>
        </w:tc>
        <w:tc>
          <w:tcPr>
            <w:tcW w:w="847" w:type="dxa"/>
          </w:tcPr>
          <w:p w14:paraId="7A081E80" w14:textId="0F086D53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24871D0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E712F17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728833D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83F74A2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6" w:rsidRPr="0072757F" w14:paraId="24E8A83A" w14:textId="77777777" w:rsidTr="00F24926">
        <w:tc>
          <w:tcPr>
            <w:tcW w:w="951" w:type="dxa"/>
          </w:tcPr>
          <w:p w14:paraId="30FEB909" w14:textId="5529ABDF" w:rsidR="00F24926" w:rsidRPr="008F535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3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3" w:type="dxa"/>
          </w:tcPr>
          <w:p w14:paraId="370D536E" w14:textId="3E81A6C1" w:rsidR="00F24926" w:rsidRPr="008F535B" w:rsidRDefault="008F535B" w:rsidP="008F535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>Przegląd sieci instalacji oraz armatury SUG wodnych wraz z przeglądem zbiornika p.poż.</w:t>
            </w:r>
          </w:p>
        </w:tc>
        <w:tc>
          <w:tcPr>
            <w:tcW w:w="847" w:type="dxa"/>
          </w:tcPr>
          <w:p w14:paraId="15466F8A" w14:textId="5156C3D2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4A31CD09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393AC2E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3415FB8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E01C4D2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6" w:rsidRPr="0072757F" w14:paraId="35F456E4" w14:textId="77777777" w:rsidTr="00F24926">
        <w:tc>
          <w:tcPr>
            <w:tcW w:w="951" w:type="dxa"/>
          </w:tcPr>
          <w:p w14:paraId="58736B54" w14:textId="3AB36C51" w:rsidR="00F24926" w:rsidRPr="008F535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3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43" w:type="dxa"/>
          </w:tcPr>
          <w:p w14:paraId="5EE9574C" w14:textId="1E4F0779" w:rsidR="00F24926" w:rsidRPr="008F535B" w:rsidRDefault="008F535B" w:rsidP="008F535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 xml:space="preserve">Przegląd systemu kamer termowizyjnych IR </w:t>
            </w:r>
            <w:proofErr w:type="spellStart"/>
            <w:r w:rsidRPr="008F535B">
              <w:rPr>
                <w:rFonts w:ascii="Arial" w:hAnsi="Arial" w:cs="Arial"/>
                <w:bCs/>
                <w:sz w:val="20"/>
                <w:szCs w:val="20"/>
              </w:rPr>
              <w:t>iVIS</w:t>
            </w:r>
            <w:proofErr w:type="spellEnd"/>
            <w:r w:rsidRPr="008F535B">
              <w:rPr>
                <w:rFonts w:ascii="Arial" w:hAnsi="Arial" w:cs="Arial"/>
                <w:bCs/>
                <w:sz w:val="20"/>
                <w:szCs w:val="20"/>
              </w:rPr>
              <w:t xml:space="preserve"> AVICON.</w:t>
            </w:r>
          </w:p>
        </w:tc>
        <w:tc>
          <w:tcPr>
            <w:tcW w:w="847" w:type="dxa"/>
          </w:tcPr>
          <w:p w14:paraId="38C6DA06" w14:textId="08A331C0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3FA6E2BC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05515E0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B34E21A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6D2F45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6" w:rsidRPr="0072757F" w14:paraId="6BC2E15F" w14:textId="77777777" w:rsidTr="00F24926">
        <w:tc>
          <w:tcPr>
            <w:tcW w:w="951" w:type="dxa"/>
          </w:tcPr>
          <w:p w14:paraId="002DBB46" w14:textId="104F4542" w:rsidR="00F24926" w:rsidRPr="008F535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3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43" w:type="dxa"/>
          </w:tcPr>
          <w:p w14:paraId="75760AEC" w14:textId="74D585F9" w:rsidR="00F24926" w:rsidRPr="008F535B" w:rsidRDefault="008F535B" w:rsidP="008F535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35B">
              <w:rPr>
                <w:rFonts w:ascii="Arial" w:hAnsi="Arial" w:cs="Arial"/>
                <w:bCs/>
                <w:sz w:val="20"/>
                <w:szCs w:val="20"/>
              </w:rPr>
              <w:t>Przegląd SUG gazowych.</w:t>
            </w:r>
          </w:p>
        </w:tc>
        <w:tc>
          <w:tcPr>
            <w:tcW w:w="847" w:type="dxa"/>
          </w:tcPr>
          <w:p w14:paraId="4C8DFD2A" w14:textId="77B839C9" w:rsidR="00F24926" w:rsidRPr="0072757F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7E361F07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D51498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27E8ECB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C38D7FD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4D9E2576" w14:textId="7920F0FD" w:rsidR="00BC4105" w:rsidRPr="00F00AF7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fabrycznie nowych części zamiennych </w:t>
      </w:r>
      <w:r w:rsidR="00D362E6">
        <w:rPr>
          <w:rFonts w:ascii="Arial" w:hAnsi="Arial" w:cs="Arial"/>
          <w:sz w:val="22"/>
          <w:szCs w:val="22"/>
        </w:rPr>
        <w:t xml:space="preserve">w zakresie aparatury kontrolno-pomiarowej </w:t>
      </w:r>
      <w:r w:rsidR="001025FF">
        <w:rPr>
          <w:rFonts w:ascii="Arial" w:hAnsi="Arial" w:cs="Arial"/>
          <w:sz w:val="22"/>
          <w:szCs w:val="22"/>
        </w:rPr>
        <w:t>dla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18AF793B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00</w:t>
    </w:r>
    <w:r w:rsidR="00F24926">
      <w:rPr>
        <w:rFonts w:ascii="Arial" w:hAnsi="Arial" w:cs="Arial"/>
      </w:rPr>
      <w:t>8</w:t>
    </w:r>
    <w:r w:rsidR="00281822">
      <w:rPr>
        <w:rFonts w:ascii="Arial" w:hAnsi="Arial" w:cs="Arial"/>
      </w:rPr>
      <w:t>.202</w:t>
    </w:r>
    <w:r w:rsidR="00D362E6">
      <w:rPr>
        <w:rFonts w:ascii="Arial" w:hAnsi="Arial" w:cs="Arial"/>
      </w:rPr>
      <w:t>3</w:t>
    </w:r>
    <w:r w:rsidR="00281822">
      <w:rPr>
        <w:rFonts w:ascii="Arial" w:hAnsi="Arial" w:cs="Arial"/>
      </w:rPr>
      <w:t>.M</w:t>
    </w:r>
    <w:r w:rsidR="00F24926">
      <w:rPr>
        <w:rFonts w:ascii="Arial" w:hAnsi="Arial" w:cs="Arial"/>
      </w:rPr>
      <w:t>M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5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2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8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4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0"/>
  </w:num>
  <w:num w:numId="27" w16cid:durableId="1792238292">
    <w:abstractNumId w:val="21"/>
  </w:num>
  <w:num w:numId="28" w16cid:durableId="1331906728">
    <w:abstractNumId w:val="27"/>
  </w:num>
  <w:num w:numId="29" w16cid:durableId="1922521420">
    <w:abstractNumId w:val="19"/>
  </w:num>
  <w:num w:numId="30" w16cid:durableId="953752982">
    <w:abstractNumId w:val="15"/>
  </w:num>
  <w:num w:numId="31" w16cid:durableId="2136557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8F535B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614B"/>
    <w:rsid w:val="00ED7DB5"/>
    <w:rsid w:val="00EE36FA"/>
    <w:rsid w:val="00F00AF7"/>
    <w:rsid w:val="00F14A69"/>
    <w:rsid w:val="00F15448"/>
    <w:rsid w:val="00F173EE"/>
    <w:rsid w:val="00F24926"/>
    <w:rsid w:val="00F41D13"/>
    <w:rsid w:val="00F509FE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18-07-18T12:06:00Z</cp:lastPrinted>
  <dcterms:created xsi:type="dcterms:W3CDTF">2023-05-08T10:30:00Z</dcterms:created>
  <dcterms:modified xsi:type="dcterms:W3CDTF">2023-05-08T10:31:00Z</dcterms:modified>
</cp:coreProperties>
</file>